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0E79" w14:textId="77777777" w:rsidR="005F5332" w:rsidRPr="003B374B" w:rsidRDefault="005F5332" w:rsidP="003B374B">
      <w:pPr>
        <w:pStyle w:val="Heading1"/>
        <w:spacing w:before="0" w:line="360" w:lineRule="auto"/>
        <w:rPr>
          <w:szCs w:val="24"/>
        </w:rPr>
      </w:pPr>
      <w:r w:rsidRPr="003B374B">
        <w:rPr>
          <w:szCs w:val="24"/>
        </w:rPr>
        <w:t xml:space="preserve">BAB V </w:t>
      </w:r>
    </w:p>
    <w:p w14:paraId="2A258CA6" w14:textId="40F0182B" w:rsidR="005F5332" w:rsidRPr="003B374B" w:rsidRDefault="005F5332" w:rsidP="003B374B">
      <w:pPr>
        <w:pStyle w:val="Heading1"/>
        <w:spacing w:before="0" w:line="360" w:lineRule="auto"/>
        <w:rPr>
          <w:szCs w:val="24"/>
        </w:rPr>
      </w:pPr>
      <w:r w:rsidRPr="003B374B">
        <w:rPr>
          <w:szCs w:val="24"/>
        </w:rPr>
        <w:t xml:space="preserve">PENUTUP </w:t>
      </w:r>
    </w:p>
    <w:p w14:paraId="1AC8C1E5" w14:textId="77777777" w:rsidR="005F5332" w:rsidRDefault="005F5332" w:rsidP="003B374B">
      <w:pPr>
        <w:spacing w:line="360" w:lineRule="auto"/>
      </w:pPr>
    </w:p>
    <w:p w14:paraId="07FC5681" w14:textId="77777777" w:rsidR="003B374B" w:rsidRPr="003B374B" w:rsidRDefault="003B374B" w:rsidP="003B374B">
      <w:pPr>
        <w:spacing w:line="360" w:lineRule="auto"/>
      </w:pPr>
    </w:p>
    <w:p w14:paraId="7D9182E2" w14:textId="3196FB26" w:rsidR="005F5332" w:rsidRPr="003B374B" w:rsidRDefault="005F5332" w:rsidP="003B374B">
      <w:pPr>
        <w:pStyle w:val="Heading2"/>
        <w:spacing w:line="360" w:lineRule="auto"/>
        <w:ind w:left="567" w:hanging="567"/>
        <w:rPr>
          <w:szCs w:val="24"/>
        </w:rPr>
      </w:pPr>
      <w:r w:rsidRPr="003B374B">
        <w:rPr>
          <w:szCs w:val="24"/>
        </w:rPr>
        <w:t xml:space="preserve">Kesimpulan </w:t>
      </w:r>
    </w:p>
    <w:p w14:paraId="52571C59" w14:textId="77777777" w:rsidR="005F5332" w:rsidRPr="003B374B" w:rsidRDefault="005F5332" w:rsidP="003B374B">
      <w:pPr>
        <w:pStyle w:val="Default"/>
        <w:spacing w:line="360" w:lineRule="auto"/>
        <w:ind w:firstLine="426"/>
        <w:jc w:val="both"/>
      </w:pPr>
      <w:proofErr w:type="spellStart"/>
      <w:r w:rsidRPr="003B374B">
        <w:t>Berdasarkan</w:t>
      </w:r>
      <w:proofErr w:type="spellEnd"/>
      <w:r w:rsidRPr="003B374B">
        <w:t xml:space="preserve"> </w:t>
      </w:r>
      <w:proofErr w:type="spellStart"/>
      <w:r w:rsidRPr="003B374B">
        <w:t>penelitian</w:t>
      </w:r>
      <w:proofErr w:type="spellEnd"/>
      <w:r w:rsidRPr="003B374B">
        <w:t xml:space="preserve"> dan </w:t>
      </w:r>
      <w:proofErr w:type="spellStart"/>
      <w:r w:rsidRPr="003B374B">
        <w:t>pembahasan</w:t>
      </w:r>
      <w:proofErr w:type="spellEnd"/>
      <w:r w:rsidRPr="003B374B">
        <w:t xml:space="preserve"> yang </w:t>
      </w:r>
      <w:proofErr w:type="spellStart"/>
      <w:r w:rsidRPr="003B374B">
        <w:t>telah</w:t>
      </w:r>
      <w:proofErr w:type="spellEnd"/>
      <w:r w:rsidRPr="003B374B">
        <w:t xml:space="preserve"> </w:t>
      </w:r>
      <w:proofErr w:type="spellStart"/>
      <w:r w:rsidRPr="003B374B">
        <w:t>sudah</w:t>
      </w:r>
      <w:proofErr w:type="spellEnd"/>
      <w:r w:rsidRPr="003B374B">
        <w:t xml:space="preserve"> </w:t>
      </w:r>
      <w:proofErr w:type="spellStart"/>
      <w:r w:rsidRPr="003B374B">
        <w:t>dibahas</w:t>
      </w:r>
      <w:proofErr w:type="spellEnd"/>
      <w:r w:rsidRPr="003B374B">
        <w:t xml:space="preserve"> pada </w:t>
      </w:r>
      <w:proofErr w:type="spellStart"/>
      <w:r w:rsidRPr="003B374B">
        <w:t>bab</w:t>
      </w:r>
      <w:proofErr w:type="spellEnd"/>
      <w:r w:rsidRPr="003B374B">
        <w:t xml:space="preserve"> </w:t>
      </w:r>
      <w:proofErr w:type="spellStart"/>
      <w:r w:rsidRPr="003B374B">
        <w:t>sebelumnya</w:t>
      </w:r>
      <w:proofErr w:type="spellEnd"/>
      <w:r w:rsidRPr="003B374B">
        <w:t xml:space="preserve"> </w:t>
      </w:r>
      <w:proofErr w:type="spellStart"/>
      <w:r w:rsidRPr="003B374B">
        <w:t>maka</w:t>
      </w:r>
      <w:proofErr w:type="spellEnd"/>
      <w:r w:rsidRPr="003B374B">
        <w:t xml:space="preserve"> </w:t>
      </w:r>
      <w:proofErr w:type="spellStart"/>
      <w:r w:rsidRPr="003B374B">
        <w:t>dapat</w:t>
      </w:r>
      <w:proofErr w:type="spellEnd"/>
      <w:r w:rsidRPr="003B374B">
        <w:t xml:space="preserve"> </w:t>
      </w:r>
      <w:proofErr w:type="spellStart"/>
      <w:r w:rsidRPr="003B374B">
        <w:t>diambil</w:t>
      </w:r>
      <w:proofErr w:type="spellEnd"/>
      <w:r w:rsidRPr="003B374B">
        <w:t xml:space="preserve"> </w:t>
      </w:r>
      <w:proofErr w:type="spellStart"/>
      <w:r w:rsidRPr="003B374B">
        <w:t>kesimpulan</w:t>
      </w:r>
      <w:proofErr w:type="spellEnd"/>
      <w:r w:rsidRPr="003B374B">
        <w:t xml:space="preserve"> </w:t>
      </w:r>
      <w:proofErr w:type="spellStart"/>
      <w:r w:rsidRPr="003B374B">
        <w:t>sebagai</w:t>
      </w:r>
      <w:proofErr w:type="spellEnd"/>
      <w:r w:rsidRPr="003B374B">
        <w:t xml:space="preserve"> </w:t>
      </w:r>
      <w:proofErr w:type="spellStart"/>
      <w:r w:rsidRPr="003B374B">
        <w:t>berikut</w:t>
      </w:r>
      <w:proofErr w:type="spellEnd"/>
      <w:r w:rsidRPr="003B374B">
        <w:t xml:space="preserve"> : </w:t>
      </w:r>
    </w:p>
    <w:p w14:paraId="72E77319" w14:textId="01D7C050" w:rsidR="005F5332" w:rsidRPr="003B374B" w:rsidRDefault="005F5332" w:rsidP="003B374B">
      <w:pPr>
        <w:pStyle w:val="Default"/>
        <w:numPr>
          <w:ilvl w:val="0"/>
          <w:numId w:val="38"/>
        </w:numPr>
        <w:spacing w:line="360" w:lineRule="auto"/>
        <w:ind w:left="709"/>
        <w:jc w:val="both"/>
      </w:pPr>
      <w:proofErr w:type="spellStart"/>
      <w:r w:rsidRPr="003B374B">
        <w:t>Sistem</w:t>
      </w:r>
      <w:proofErr w:type="spellEnd"/>
      <w:r w:rsidRPr="003B374B">
        <w:t xml:space="preserve"> </w:t>
      </w:r>
      <w:proofErr w:type="spellStart"/>
      <w:r w:rsidRPr="003B374B">
        <w:t>informasi</w:t>
      </w:r>
      <w:proofErr w:type="spellEnd"/>
      <w:r w:rsidR="00246392">
        <w:t xml:space="preserve"> </w:t>
      </w:r>
      <w:proofErr w:type="spellStart"/>
      <w:r w:rsidR="00246392">
        <w:t>rekam</w:t>
      </w:r>
      <w:proofErr w:type="spellEnd"/>
      <w:r w:rsidR="00246392">
        <w:t xml:space="preserve"> </w:t>
      </w:r>
      <w:proofErr w:type="spellStart"/>
      <w:r w:rsidR="00246392">
        <w:t>medis</w:t>
      </w:r>
      <w:proofErr w:type="spellEnd"/>
      <w:r w:rsidR="00246392">
        <w:t xml:space="preserve"> </w:t>
      </w:r>
      <w:proofErr w:type="spellStart"/>
      <w:r w:rsidR="00246392">
        <w:t>Puskesmas</w:t>
      </w:r>
      <w:proofErr w:type="spellEnd"/>
      <w:r w:rsidR="00246392">
        <w:t xml:space="preserve"> </w:t>
      </w:r>
      <w:proofErr w:type="spellStart"/>
      <w:r w:rsidR="00246392">
        <w:t>Bumiemas</w:t>
      </w:r>
      <w:proofErr w:type="spellEnd"/>
      <w:r w:rsidR="00246392">
        <w:t xml:space="preserve"> Lampung Timur</w:t>
      </w:r>
      <w:r w:rsidRPr="003B374B">
        <w:t xml:space="preserve"> </w:t>
      </w:r>
      <w:proofErr w:type="spellStart"/>
      <w:r w:rsidRPr="003B374B">
        <w:t>telah</w:t>
      </w:r>
      <w:proofErr w:type="spellEnd"/>
      <w:r w:rsidRPr="003B374B">
        <w:t xml:space="preserve"> </w:t>
      </w:r>
      <w:proofErr w:type="spellStart"/>
      <w:r w:rsidRPr="003B374B">
        <w:t>selesai</w:t>
      </w:r>
      <w:proofErr w:type="spellEnd"/>
      <w:r w:rsidRPr="003B374B">
        <w:t xml:space="preserve"> </w:t>
      </w:r>
      <w:proofErr w:type="spellStart"/>
      <w:r w:rsidRPr="003B374B">
        <w:t>dibuat</w:t>
      </w:r>
      <w:proofErr w:type="spellEnd"/>
      <w:r w:rsidRPr="003B374B">
        <w:t xml:space="preserve"> </w:t>
      </w:r>
      <w:proofErr w:type="spellStart"/>
      <w:r w:rsidRPr="003B374B">
        <w:t>melalui</w:t>
      </w:r>
      <w:proofErr w:type="spellEnd"/>
      <w:r w:rsidRPr="003B374B">
        <w:t xml:space="preserve"> </w:t>
      </w:r>
      <w:proofErr w:type="spellStart"/>
      <w:r w:rsidRPr="003B374B">
        <w:t>serangkaian</w:t>
      </w:r>
      <w:proofErr w:type="spellEnd"/>
      <w:r w:rsidRPr="003B374B">
        <w:t xml:space="preserve"> </w:t>
      </w:r>
      <w:proofErr w:type="spellStart"/>
      <w:r w:rsidRPr="003B374B">
        <w:t>tahapan</w:t>
      </w:r>
      <w:proofErr w:type="spellEnd"/>
      <w:r w:rsidRPr="003B374B">
        <w:t xml:space="preserve"> </w:t>
      </w:r>
      <w:proofErr w:type="spellStart"/>
      <w:r w:rsidRPr="003B374B">
        <w:t>dimulai</w:t>
      </w:r>
      <w:proofErr w:type="spellEnd"/>
      <w:r w:rsidRPr="003B374B">
        <w:t xml:space="preserve"> </w:t>
      </w:r>
      <w:proofErr w:type="spellStart"/>
      <w:r w:rsidRPr="003B374B">
        <w:t>dari</w:t>
      </w:r>
      <w:proofErr w:type="spellEnd"/>
      <w:r w:rsidRPr="003B374B">
        <w:t xml:space="preserve"> </w:t>
      </w:r>
      <w:proofErr w:type="spellStart"/>
      <w:r w:rsidRPr="003B374B">
        <w:t>analisis</w:t>
      </w:r>
      <w:proofErr w:type="spellEnd"/>
      <w:r w:rsidRPr="003B374B">
        <w:t xml:space="preserve"> proses </w:t>
      </w:r>
      <w:proofErr w:type="spellStart"/>
      <w:r w:rsidRPr="003B374B">
        <w:t>permasalahan</w:t>
      </w:r>
      <w:proofErr w:type="spellEnd"/>
      <w:r w:rsidRPr="003B374B">
        <w:t xml:space="preserve">, </w:t>
      </w:r>
      <w:proofErr w:type="spellStart"/>
      <w:r w:rsidRPr="003B374B">
        <w:t>analisis</w:t>
      </w:r>
      <w:proofErr w:type="spellEnd"/>
      <w:r w:rsidRPr="003B374B">
        <w:t xml:space="preserve"> </w:t>
      </w:r>
      <w:proofErr w:type="spellStart"/>
      <w:r w:rsidRPr="003B374B">
        <w:t>kebutuhan</w:t>
      </w:r>
      <w:proofErr w:type="spellEnd"/>
      <w:r w:rsidRPr="003B374B">
        <w:t xml:space="preserve"> </w:t>
      </w:r>
      <w:proofErr w:type="spellStart"/>
      <w:r w:rsidRPr="003B374B">
        <w:t>fungsional</w:t>
      </w:r>
      <w:proofErr w:type="spellEnd"/>
      <w:r w:rsidRPr="003B374B">
        <w:t xml:space="preserve">, </w:t>
      </w:r>
      <w:proofErr w:type="spellStart"/>
      <w:r w:rsidRPr="003B374B">
        <w:t>perancangan</w:t>
      </w:r>
      <w:proofErr w:type="spellEnd"/>
      <w:r w:rsidRPr="003B374B">
        <w:t xml:space="preserve"> </w:t>
      </w:r>
      <w:proofErr w:type="spellStart"/>
      <w:r w:rsidRPr="003B374B">
        <w:t>sistem</w:t>
      </w:r>
      <w:proofErr w:type="spellEnd"/>
      <w:r w:rsidRPr="003B374B">
        <w:t xml:space="preserve">, </w:t>
      </w:r>
      <w:proofErr w:type="spellStart"/>
      <w:r w:rsidRPr="003B374B">
        <w:t>dilanjutkan</w:t>
      </w:r>
      <w:proofErr w:type="spellEnd"/>
      <w:r w:rsidRPr="003B374B">
        <w:t xml:space="preserve"> </w:t>
      </w:r>
      <w:proofErr w:type="spellStart"/>
      <w:r w:rsidRPr="003B374B">
        <w:t>dengan</w:t>
      </w:r>
      <w:proofErr w:type="spellEnd"/>
      <w:r w:rsidRPr="003B374B">
        <w:t xml:space="preserve"> </w:t>
      </w:r>
      <w:proofErr w:type="spellStart"/>
      <w:r w:rsidRPr="003B374B">
        <w:t>perancangan</w:t>
      </w:r>
      <w:proofErr w:type="spellEnd"/>
      <w:r w:rsidRPr="003B374B">
        <w:t xml:space="preserve"> </w:t>
      </w:r>
      <w:proofErr w:type="spellStart"/>
      <w:r w:rsidRPr="003B374B">
        <w:t>tampilan</w:t>
      </w:r>
      <w:proofErr w:type="spellEnd"/>
      <w:r w:rsidRPr="003B374B">
        <w:t xml:space="preserve">. </w:t>
      </w:r>
      <w:proofErr w:type="spellStart"/>
      <w:r w:rsidRPr="003B374B">
        <w:t>Tahapan</w:t>
      </w:r>
      <w:proofErr w:type="spellEnd"/>
      <w:r w:rsidRPr="003B374B">
        <w:t xml:space="preserve"> </w:t>
      </w:r>
      <w:proofErr w:type="spellStart"/>
      <w:r w:rsidRPr="003B374B">
        <w:t>selanjutnya</w:t>
      </w:r>
      <w:proofErr w:type="spellEnd"/>
      <w:r w:rsidRPr="003B374B">
        <w:t xml:space="preserve"> di </w:t>
      </w:r>
      <w:proofErr w:type="spellStart"/>
      <w:r w:rsidRPr="003B374B">
        <w:t>implementasikan</w:t>
      </w:r>
      <w:proofErr w:type="spellEnd"/>
      <w:r w:rsidRPr="003B374B">
        <w:t xml:space="preserve"> </w:t>
      </w:r>
      <w:proofErr w:type="spellStart"/>
      <w:r w:rsidRPr="003B374B">
        <w:t>dengan</w:t>
      </w:r>
      <w:proofErr w:type="spellEnd"/>
      <w:r w:rsidRPr="003B374B">
        <w:t xml:space="preserve"> </w:t>
      </w:r>
      <w:proofErr w:type="spellStart"/>
      <w:r w:rsidRPr="003B374B">
        <w:t>bahasa</w:t>
      </w:r>
      <w:proofErr w:type="spellEnd"/>
      <w:r w:rsidRPr="003B374B">
        <w:t xml:space="preserve"> </w:t>
      </w:r>
      <w:proofErr w:type="spellStart"/>
      <w:r w:rsidRPr="003B374B">
        <w:t>pemrgraman</w:t>
      </w:r>
      <w:proofErr w:type="spellEnd"/>
      <w:r w:rsidRPr="003B374B">
        <w:t xml:space="preserve"> PHP </w:t>
      </w:r>
      <w:proofErr w:type="spellStart"/>
      <w:r w:rsidRPr="003B374B">
        <w:t>dengan</w:t>
      </w:r>
      <w:proofErr w:type="spellEnd"/>
      <w:r w:rsidRPr="003B374B">
        <w:t xml:space="preserve"> framework Laravel dan basis data MySQL. </w:t>
      </w:r>
      <w:proofErr w:type="spellStart"/>
      <w:r w:rsidRPr="003B374B">
        <w:t>Tahapan</w:t>
      </w:r>
      <w:proofErr w:type="spellEnd"/>
      <w:r w:rsidRPr="003B374B">
        <w:t xml:space="preserve"> </w:t>
      </w:r>
      <w:proofErr w:type="spellStart"/>
      <w:r w:rsidRPr="003B374B">
        <w:t>terakhir</w:t>
      </w:r>
      <w:proofErr w:type="spellEnd"/>
      <w:r w:rsidRPr="003B374B">
        <w:t xml:space="preserve"> </w:t>
      </w:r>
      <w:proofErr w:type="spellStart"/>
      <w:r w:rsidRPr="003B374B">
        <w:t>dilakukan</w:t>
      </w:r>
      <w:proofErr w:type="spellEnd"/>
      <w:r w:rsidRPr="003B374B">
        <w:t xml:space="preserve"> </w:t>
      </w:r>
      <w:proofErr w:type="spellStart"/>
      <w:r w:rsidRPr="003B374B">
        <w:t>pengujian</w:t>
      </w:r>
      <w:proofErr w:type="spellEnd"/>
      <w:r w:rsidRPr="003B374B">
        <w:t xml:space="preserve"> </w:t>
      </w:r>
      <w:proofErr w:type="spellStart"/>
      <w:r w:rsidRPr="003B374B">
        <w:t>untuk</w:t>
      </w:r>
      <w:proofErr w:type="spellEnd"/>
      <w:r w:rsidRPr="003B374B">
        <w:t xml:space="preserve"> </w:t>
      </w:r>
      <w:proofErr w:type="spellStart"/>
      <w:r w:rsidRPr="003B374B">
        <w:t>pengecekan</w:t>
      </w:r>
      <w:proofErr w:type="spellEnd"/>
      <w:r w:rsidRPr="003B374B">
        <w:t xml:space="preserve"> </w:t>
      </w:r>
      <w:proofErr w:type="spellStart"/>
      <w:r w:rsidRPr="003B374B">
        <w:t>fitur</w:t>
      </w:r>
      <w:proofErr w:type="spellEnd"/>
      <w:r w:rsidRPr="003B374B">
        <w:t xml:space="preserve">. </w:t>
      </w:r>
    </w:p>
    <w:p w14:paraId="34376E15" w14:textId="798877FE" w:rsidR="005F5332" w:rsidRPr="003B374B" w:rsidRDefault="005F5332" w:rsidP="003B374B">
      <w:pPr>
        <w:pStyle w:val="Default"/>
        <w:numPr>
          <w:ilvl w:val="0"/>
          <w:numId w:val="38"/>
        </w:numPr>
        <w:spacing w:line="360" w:lineRule="auto"/>
        <w:ind w:left="709"/>
        <w:jc w:val="both"/>
      </w:pPr>
      <w:proofErr w:type="spellStart"/>
      <w:r w:rsidRPr="003B374B">
        <w:t>Berdasarkan</w:t>
      </w:r>
      <w:proofErr w:type="spellEnd"/>
      <w:r w:rsidRPr="003B374B">
        <w:t xml:space="preserve"> uji </w:t>
      </w:r>
      <w:proofErr w:type="spellStart"/>
      <w:r w:rsidRPr="003B374B">
        <w:t>coba</w:t>
      </w:r>
      <w:proofErr w:type="spellEnd"/>
      <w:r w:rsidRPr="003B374B">
        <w:t xml:space="preserve"> </w:t>
      </w:r>
      <w:proofErr w:type="spellStart"/>
      <w:r w:rsidRPr="003B374B">
        <w:t>sistem</w:t>
      </w:r>
      <w:proofErr w:type="spellEnd"/>
      <w:r w:rsidRPr="003B374B">
        <w:t xml:space="preserve"> yang </w:t>
      </w:r>
      <w:proofErr w:type="spellStart"/>
      <w:r w:rsidRPr="003B374B">
        <w:t>telah</w:t>
      </w:r>
      <w:proofErr w:type="spellEnd"/>
      <w:r w:rsidRPr="003B374B">
        <w:t xml:space="preserve"> </w:t>
      </w:r>
      <w:proofErr w:type="spellStart"/>
      <w:r w:rsidRPr="003B374B">
        <w:t>dilakukan</w:t>
      </w:r>
      <w:proofErr w:type="spellEnd"/>
      <w:r w:rsidRPr="003B374B">
        <w:t xml:space="preserve"> </w:t>
      </w:r>
      <w:proofErr w:type="spellStart"/>
      <w:r w:rsidRPr="003B374B">
        <w:t>dengan</w:t>
      </w:r>
      <w:proofErr w:type="spellEnd"/>
      <w:r w:rsidRPr="003B374B">
        <w:t xml:space="preserve"> </w:t>
      </w:r>
      <w:proofErr w:type="spellStart"/>
      <w:r w:rsidRPr="003B374B">
        <w:t>metode</w:t>
      </w:r>
      <w:proofErr w:type="spellEnd"/>
      <w:r w:rsidRPr="003B374B">
        <w:t xml:space="preserve"> </w:t>
      </w:r>
      <w:proofErr w:type="spellStart"/>
      <w:r w:rsidRPr="003B374B">
        <w:rPr>
          <w:i/>
          <w:iCs/>
        </w:rPr>
        <w:t>blackbox</w:t>
      </w:r>
      <w:proofErr w:type="spellEnd"/>
      <w:r w:rsidRPr="003B374B">
        <w:rPr>
          <w:i/>
          <w:iCs/>
        </w:rPr>
        <w:t xml:space="preserve"> testing, </w:t>
      </w:r>
      <w:proofErr w:type="spellStart"/>
      <w:r w:rsidRPr="003B374B">
        <w:t>sistem</w:t>
      </w:r>
      <w:proofErr w:type="spellEnd"/>
      <w:r w:rsidRPr="003B374B">
        <w:t xml:space="preserve"> yang </w:t>
      </w:r>
      <w:proofErr w:type="spellStart"/>
      <w:r w:rsidRPr="003B374B">
        <w:t>dibangun</w:t>
      </w:r>
      <w:proofErr w:type="spellEnd"/>
      <w:r w:rsidRPr="003B374B">
        <w:t xml:space="preserve"> </w:t>
      </w:r>
      <w:proofErr w:type="spellStart"/>
      <w:r w:rsidRPr="003B374B">
        <w:t>sudah</w:t>
      </w:r>
      <w:proofErr w:type="spellEnd"/>
      <w:r w:rsidRPr="003B374B">
        <w:t xml:space="preserve"> </w:t>
      </w:r>
      <w:proofErr w:type="spellStart"/>
      <w:r w:rsidRPr="003B374B">
        <w:t>lolos</w:t>
      </w:r>
      <w:proofErr w:type="spellEnd"/>
      <w:r w:rsidRPr="003B374B">
        <w:t xml:space="preserve"> </w:t>
      </w:r>
      <w:proofErr w:type="spellStart"/>
      <w:r w:rsidRPr="003B374B">
        <w:t>aspek</w:t>
      </w:r>
      <w:proofErr w:type="spellEnd"/>
      <w:r w:rsidRPr="003B374B">
        <w:t xml:space="preserve"> uji pada </w:t>
      </w:r>
      <w:proofErr w:type="spellStart"/>
      <w:r w:rsidRPr="003B374B">
        <w:t>setiap</w:t>
      </w:r>
      <w:proofErr w:type="spellEnd"/>
      <w:r w:rsidRPr="003B374B">
        <w:t xml:space="preserve"> </w:t>
      </w:r>
      <w:proofErr w:type="spellStart"/>
      <w:r w:rsidRPr="003B374B">
        <w:t>komponen</w:t>
      </w:r>
      <w:proofErr w:type="spellEnd"/>
      <w:r w:rsidRPr="003B374B">
        <w:t xml:space="preserve"> yang </w:t>
      </w:r>
      <w:proofErr w:type="spellStart"/>
      <w:r w:rsidRPr="003B374B">
        <w:t>telah</w:t>
      </w:r>
      <w:proofErr w:type="spellEnd"/>
      <w:r w:rsidRPr="003B374B">
        <w:t xml:space="preserve"> </w:t>
      </w:r>
      <w:proofErr w:type="spellStart"/>
      <w:r w:rsidRPr="003B374B">
        <w:t>dijabarkan</w:t>
      </w:r>
      <w:proofErr w:type="spellEnd"/>
      <w:r w:rsidRPr="003B374B">
        <w:t xml:space="preserve"> </w:t>
      </w:r>
      <w:proofErr w:type="spellStart"/>
      <w:r w:rsidRPr="003B374B">
        <w:t>berdasarkan</w:t>
      </w:r>
      <w:proofErr w:type="spellEnd"/>
      <w:r w:rsidRPr="003B374B">
        <w:t xml:space="preserve"> </w:t>
      </w:r>
      <w:proofErr w:type="spellStart"/>
      <w:r w:rsidRPr="003B374B">
        <w:t>kebutuhan</w:t>
      </w:r>
      <w:proofErr w:type="spellEnd"/>
      <w:r w:rsidRPr="003B374B">
        <w:t xml:space="preserve"> </w:t>
      </w:r>
      <w:proofErr w:type="spellStart"/>
      <w:r w:rsidRPr="003B374B">
        <w:t>fungsional</w:t>
      </w:r>
      <w:proofErr w:type="spellEnd"/>
      <w:r w:rsidRPr="003B374B">
        <w:t xml:space="preserve"> yang </w:t>
      </w:r>
      <w:proofErr w:type="spellStart"/>
      <w:r w:rsidRPr="003B374B">
        <w:t>ada</w:t>
      </w:r>
      <w:proofErr w:type="spellEnd"/>
      <w:r w:rsidRPr="003B374B">
        <w:t xml:space="preserve">. </w:t>
      </w:r>
      <w:proofErr w:type="spellStart"/>
      <w:r w:rsidRPr="003B374B">
        <w:t>Dalam</w:t>
      </w:r>
      <w:proofErr w:type="spellEnd"/>
      <w:r w:rsidRPr="003B374B">
        <w:t xml:space="preserve"> </w:t>
      </w:r>
      <w:proofErr w:type="spellStart"/>
      <w:r w:rsidRPr="003B374B">
        <w:t>hal</w:t>
      </w:r>
      <w:proofErr w:type="spellEnd"/>
      <w:r w:rsidRPr="003B374B">
        <w:t xml:space="preserve"> </w:t>
      </w:r>
      <w:proofErr w:type="spellStart"/>
      <w:r w:rsidRPr="003B374B">
        <w:t>ini</w:t>
      </w:r>
      <w:proofErr w:type="spellEnd"/>
      <w:r w:rsidRPr="003B374B">
        <w:t xml:space="preserve"> </w:t>
      </w:r>
      <w:proofErr w:type="spellStart"/>
      <w:r w:rsidRPr="003B374B">
        <w:t>sistem</w:t>
      </w:r>
      <w:proofErr w:type="spellEnd"/>
      <w:r w:rsidRPr="003B374B">
        <w:t xml:space="preserve"> </w:t>
      </w:r>
      <w:proofErr w:type="spellStart"/>
      <w:r w:rsidRPr="003B374B">
        <w:t>dapat</w:t>
      </w:r>
      <w:proofErr w:type="spellEnd"/>
      <w:r w:rsidRPr="003B374B">
        <w:t xml:space="preserve"> </w:t>
      </w:r>
      <w:proofErr w:type="spellStart"/>
      <w:r w:rsidRPr="003B374B">
        <w:t>dikatakan</w:t>
      </w:r>
      <w:proofErr w:type="spellEnd"/>
      <w:r w:rsidRPr="003B374B">
        <w:t xml:space="preserve"> </w:t>
      </w:r>
      <w:proofErr w:type="spellStart"/>
      <w:r w:rsidRPr="003B374B">
        <w:t>sudah</w:t>
      </w:r>
      <w:proofErr w:type="spellEnd"/>
      <w:r w:rsidRPr="003B374B">
        <w:t xml:space="preserve"> </w:t>
      </w:r>
      <w:proofErr w:type="spellStart"/>
      <w:r w:rsidRPr="003B374B">
        <w:t>bisa</w:t>
      </w:r>
      <w:proofErr w:type="spellEnd"/>
      <w:r w:rsidRPr="003B374B">
        <w:t xml:space="preserve"> </w:t>
      </w:r>
      <w:proofErr w:type="spellStart"/>
      <w:r w:rsidRPr="003B374B">
        <w:t>digunakan</w:t>
      </w:r>
      <w:proofErr w:type="spellEnd"/>
      <w:r w:rsidRPr="003B374B">
        <w:t xml:space="preserve">. </w:t>
      </w:r>
    </w:p>
    <w:p w14:paraId="2DF4A475" w14:textId="2CDCECAB" w:rsidR="00153BF3" w:rsidRPr="003B374B" w:rsidRDefault="005F5332" w:rsidP="003B374B">
      <w:pPr>
        <w:pStyle w:val="Default"/>
        <w:numPr>
          <w:ilvl w:val="0"/>
          <w:numId w:val="38"/>
        </w:numPr>
        <w:spacing w:line="360" w:lineRule="auto"/>
        <w:ind w:left="709"/>
        <w:jc w:val="both"/>
      </w:pPr>
      <w:proofErr w:type="spellStart"/>
      <w:r w:rsidRPr="003B374B">
        <w:t>Sistem</w:t>
      </w:r>
      <w:proofErr w:type="spellEnd"/>
      <w:r w:rsidRPr="003B374B">
        <w:t xml:space="preserve"> </w:t>
      </w:r>
      <w:proofErr w:type="spellStart"/>
      <w:r w:rsidRPr="003B374B">
        <w:t>informasi</w:t>
      </w:r>
      <w:proofErr w:type="spellEnd"/>
      <w:r w:rsidRPr="003B374B">
        <w:t xml:space="preserve"> </w:t>
      </w:r>
      <w:proofErr w:type="spellStart"/>
      <w:r w:rsidR="00595373" w:rsidRPr="003B374B">
        <w:t>rekam</w:t>
      </w:r>
      <w:proofErr w:type="spellEnd"/>
      <w:r w:rsidR="00595373" w:rsidRPr="003B374B">
        <w:t xml:space="preserve"> </w:t>
      </w:r>
      <w:proofErr w:type="spellStart"/>
      <w:r w:rsidR="00595373" w:rsidRPr="003B374B">
        <w:t>medis</w:t>
      </w:r>
      <w:proofErr w:type="spellEnd"/>
      <w:r w:rsidRPr="003B374B">
        <w:t xml:space="preserve"> yang </w:t>
      </w:r>
      <w:proofErr w:type="spellStart"/>
      <w:r w:rsidRPr="003B374B">
        <w:t>dibangun</w:t>
      </w:r>
      <w:proofErr w:type="spellEnd"/>
      <w:r w:rsidRPr="003B374B">
        <w:t xml:space="preserve"> </w:t>
      </w:r>
      <w:proofErr w:type="spellStart"/>
      <w:r w:rsidRPr="003B374B">
        <w:t>mempunyai</w:t>
      </w:r>
      <w:proofErr w:type="spellEnd"/>
      <w:r w:rsidRPr="003B374B">
        <w:t xml:space="preserve"> </w:t>
      </w:r>
      <w:proofErr w:type="spellStart"/>
      <w:r w:rsidRPr="003B374B">
        <w:t>fitur</w:t>
      </w:r>
      <w:proofErr w:type="spellEnd"/>
      <w:r w:rsidRPr="003B374B">
        <w:t xml:space="preserve"> </w:t>
      </w:r>
      <w:proofErr w:type="spellStart"/>
      <w:r w:rsidRPr="003B374B">
        <w:t>utama</w:t>
      </w:r>
      <w:proofErr w:type="spellEnd"/>
      <w:r w:rsidRPr="003B374B">
        <w:t xml:space="preserve"> </w:t>
      </w:r>
      <w:r w:rsidR="001E6634" w:rsidRPr="003B374B">
        <w:t xml:space="preserve">10 </w:t>
      </w:r>
      <w:proofErr w:type="spellStart"/>
      <w:r w:rsidR="001E6634" w:rsidRPr="003B374B">
        <w:t>penyakit</w:t>
      </w:r>
      <w:proofErr w:type="spellEnd"/>
      <w:r w:rsidR="001E6634" w:rsidRPr="003B374B">
        <w:t xml:space="preserve"> </w:t>
      </w:r>
      <w:proofErr w:type="spellStart"/>
      <w:r w:rsidR="001E6634" w:rsidRPr="003B374B">
        <w:t>terbesar</w:t>
      </w:r>
      <w:proofErr w:type="spellEnd"/>
      <w:r w:rsidR="001E6634" w:rsidRPr="003B374B">
        <w:t xml:space="preserve"> dan LB 1</w:t>
      </w:r>
      <w:r w:rsidR="00D655DE" w:rsidRPr="003B374B">
        <w:t>.</w:t>
      </w:r>
      <w:r w:rsidR="005F251E">
        <w:t xml:space="preserve"> </w:t>
      </w:r>
      <w:proofErr w:type="spellStart"/>
      <w:r w:rsidRPr="003B374B">
        <w:t>Sistem</w:t>
      </w:r>
      <w:proofErr w:type="spellEnd"/>
      <w:r w:rsidRPr="003B374B">
        <w:t xml:space="preserve"> </w:t>
      </w:r>
      <w:proofErr w:type="spellStart"/>
      <w:r w:rsidRPr="003B374B">
        <w:t>dapat</w:t>
      </w:r>
      <w:proofErr w:type="spellEnd"/>
      <w:r w:rsidRPr="003B374B">
        <w:t xml:space="preserve"> </w:t>
      </w:r>
      <w:proofErr w:type="spellStart"/>
      <w:r w:rsidRPr="003B374B">
        <w:t>menampilkan</w:t>
      </w:r>
      <w:proofErr w:type="spellEnd"/>
      <w:r w:rsidRPr="003B374B">
        <w:t xml:space="preserve"> </w:t>
      </w:r>
      <w:proofErr w:type="spellStart"/>
      <w:r w:rsidRPr="003B374B">
        <w:t>informasi</w:t>
      </w:r>
      <w:proofErr w:type="spellEnd"/>
      <w:r w:rsidRPr="003B374B">
        <w:t xml:space="preserve"> </w:t>
      </w:r>
      <w:r w:rsidR="001A1070" w:rsidRPr="003B374B">
        <w:t xml:space="preserve">10 </w:t>
      </w:r>
      <w:proofErr w:type="spellStart"/>
      <w:r w:rsidR="001A1070" w:rsidRPr="003B374B">
        <w:t>penyakit</w:t>
      </w:r>
      <w:proofErr w:type="spellEnd"/>
      <w:r w:rsidR="001A1070" w:rsidRPr="003B374B">
        <w:t xml:space="preserve"> </w:t>
      </w:r>
      <w:proofErr w:type="spellStart"/>
      <w:r w:rsidR="001A1070" w:rsidRPr="003B374B">
        <w:t>terbesar</w:t>
      </w:r>
      <w:proofErr w:type="spellEnd"/>
      <w:r w:rsidR="001A1070" w:rsidRPr="003B374B">
        <w:t xml:space="preserve"> dan LB 1 </w:t>
      </w:r>
      <w:proofErr w:type="spellStart"/>
      <w:r w:rsidR="001A1070" w:rsidRPr="003B374B">
        <w:t>secara</w:t>
      </w:r>
      <w:proofErr w:type="spellEnd"/>
      <w:r w:rsidR="001A1070" w:rsidRPr="003B374B">
        <w:t xml:space="preserve"> </w:t>
      </w:r>
      <w:proofErr w:type="spellStart"/>
      <w:r w:rsidR="001A1070" w:rsidRPr="003B374B">
        <w:t>otomatis</w:t>
      </w:r>
      <w:proofErr w:type="spellEnd"/>
      <w:r w:rsidR="001A1070" w:rsidRPr="003B374B">
        <w:t>.</w:t>
      </w:r>
    </w:p>
    <w:p w14:paraId="10350B27" w14:textId="77777777" w:rsidR="001A1070" w:rsidRDefault="001A1070" w:rsidP="003B374B">
      <w:pPr>
        <w:pStyle w:val="Default"/>
        <w:spacing w:line="360" w:lineRule="auto"/>
        <w:jc w:val="both"/>
      </w:pPr>
    </w:p>
    <w:p w14:paraId="0E7B277E" w14:textId="77777777" w:rsidR="003B374B" w:rsidRPr="003B374B" w:rsidRDefault="003B374B" w:rsidP="003B374B">
      <w:pPr>
        <w:pStyle w:val="Default"/>
        <w:spacing w:line="360" w:lineRule="auto"/>
        <w:jc w:val="both"/>
      </w:pPr>
    </w:p>
    <w:p w14:paraId="65EF8E18" w14:textId="77777777" w:rsidR="003B374B" w:rsidRPr="003B374B" w:rsidRDefault="003B374B" w:rsidP="003B374B">
      <w:pPr>
        <w:pStyle w:val="Heading2"/>
        <w:spacing w:line="360" w:lineRule="auto"/>
        <w:ind w:left="567" w:hanging="567"/>
        <w:rPr>
          <w:szCs w:val="24"/>
        </w:rPr>
      </w:pPr>
      <w:r w:rsidRPr="003B374B">
        <w:rPr>
          <w:szCs w:val="24"/>
        </w:rPr>
        <w:t xml:space="preserve">Saran </w:t>
      </w:r>
    </w:p>
    <w:p w14:paraId="322B2E66" w14:textId="77777777" w:rsidR="003B374B" w:rsidRPr="003B374B" w:rsidRDefault="003B374B" w:rsidP="003B374B">
      <w:pPr>
        <w:pStyle w:val="Default"/>
        <w:spacing w:line="360" w:lineRule="auto"/>
        <w:ind w:firstLine="426"/>
        <w:jc w:val="both"/>
      </w:pPr>
      <w:proofErr w:type="spellStart"/>
      <w:r w:rsidRPr="003B374B">
        <w:t>Berdasarkan</w:t>
      </w:r>
      <w:proofErr w:type="spellEnd"/>
      <w:r w:rsidRPr="003B374B">
        <w:t xml:space="preserve"> </w:t>
      </w:r>
      <w:proofErr w:type="spellStart"/>
      <w:r w:rsidRPr="003B374B">
        <w:t>kesimpulan</w:t>
      </w:r>
      <w:proofErr w:type="spellEnd"/>
      <w:r w:rsidRPr="003B374B">
        <w:t xml:space="preserve"> </w:t>
      </w:r>
      <w:proofErr w:type="spellStart"/>
      <w:r w:rsidRPr="003B374B">
        <w:t>diatas</w:t>
      </w:r>
      <w:proofErr w:type="spellEnd"/>
      <w:r w:rsidRPr="003B374B">
        <w:t xml:space="preserve"> </w:t>
      </w:r>
      <w:proofErr w:type="spellStart"/>
      <w:r w:rsidRPr="003B374B">
        <w:t>maka</w:t>
      </w:r>
      <w:proofErr w:type="spellEnd"/>
      <w:r w:rsidRPr="003B374B">
        <w:t xml:space="preserve"> </w:t>
      </w:r>
      <w:proofErr w:type="spellStart"/>
      <w:r w:rsidRPr="003B374B">
        <w:t>dari</w:t>
      </w:r>
      <w:proofErr w:type="spellEnd"/>
      <w:r w:rsidRPr="003B374B">
        <w:t xml:space="preserve"> </w:t>
      </w:r>
      <w:proofErr w:type="spellStart"/>
      <w:r w:rsidRPr="003B374B">
        <w:t>penelitian</w:t>
      </w:r>
      <w:proofErr w:type="spellEnd"/>
      <w:r w:rsidRPr="003B374B">
        <w:t xml:space="preserve"> </w:t>
      </w:r>
      <w:proofErr w:type="spellStart"/>
      <w:r w:rsidRPr="003B374B">
        <w:t>ini</w:t>
      </w:r>
      <w:proofErr w:type="spellEnd"/>
      <w:r w:rsidRPr="003B374B">
        <w:t xml:space="preserve"> </w:t>
      </w:r>
      <w:proofErr w:type="spellStart"/>
      <w:r w:rsidRPr="003B374B">
        <w:t>dapat</w:t>
      </w:r>
      <w:proofErr w:type="spellEnd"/>
      <w:r w:rsidRPr="003B374B">
        <w:t xml:space="preserve"> </w:t>
      </w:r>
      <w:proofErr w:type="spellStart"/>
      <w:r w:rsidRPr="003B374B">
        <w:t>disarankan</w:t>
      </w:r>
      <w:proofErr w:type="spellEnd"/>
      <w:r w:rsidRPr="003B374B">
        <w:t xml:space="preserve"> </w:t>
      </w:r>
      <w:proofErr w:type="spellStart"/>
      <w:r w:rsidRPr="003B374B">
        <w:t>beberapa</w:t>
      </w:r>
      <w:proofErr w:type="spellEnd"/>
      <w:r w:rsidRPr="003B374B">
        <w:t xml:space="preserve"> </w:t>
      </w:r>
      <w:proofErr w:type="spellStart"/>
      <w:r w:rsidRPr="003B374B">
        <w:t>hal</w:t>
      </w:r>
      <w:proofErr w:type="spellEnd"/>
      <w:r w:rsidRPr="003B374B">
        <w:t xml:space="preserve"> </w:t>
      </w:r>
      <w:proofErr w:type="spellStart"/>
      <w:r w:rsidRPr="003B374B">
        <w:t>berikut</w:t>
      </w:r>
      <w:proofErr w:type="spellEnd"/>
      <w:r w:rsidRPr="003B374B">
        <w:t xml:space="preserve"> : </w:t>
      </w:r>
    </w:p>
    <w:p w14:paraId="3D9FC650" w14:textId="296C6139" w:rsidR="003B374B" w:rsidRPr="003B374B" w:rsidRDefault="003E27D8" w:rsidP="007A2A57">
      <w:pPr>
        <w:pStyle w:val="Default"/>
        <w:numPr>
          <w:ilvl w:val="0"/>
          <w:numId w:val="40"/>
        </w:numPr>
        <w:spacing w:after="303" w:line="360" w:lineRule="auto"/>
        <w:jc w:val="both"/>
      </w:pPr>
      <w:proofErr w:type="spellStart"/>
      <w:r>
        <w:t>Kedep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intreg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C46916">
        <w:t>apotik</w:t>
      </w:r>
      <w:proofErr w:type="spellEnd"/>
      <w:r w:rsidR="00C46916">
        <w:t>,</w:t>
      </w:r>
      <w:r w:rsidR="00632548">
        <w:t xml:space="preserve"> </w:t>
      </w:r>
      <w:r w:rsidR="0034539F">
        <w:t xml:space="preserve">dan lain -lain </w:t>
      </w:r>
      <w:proofErr w:type="spellStart"/>
      <w:r w:rsidR="0034539F">
        <w:t>yg</w:t>
      </w:r>
      <w:proofErr w:type="spellEnd"/>
      <w:r w:rsidR="0034539F">
        <w:t xml:space="preserve"> </w:t>
      </w:r>
      <w:proofErr w:type="spellStart"/>
      <w:r w:rsidR="0034539F">
        <w:t>ada</w:t>
      </w:r>
      <w:proofErr w:type="spellEnd"/>
      <w:r w:rsidR="0034539F">
        <w:t xml:space="preserve"> di </w:t>
      </w:r>
      <w:proofErr w:type="spellStart"/>
      <w:r w:rsidR="0034539F">
        <w:t>puskesmas</w:t>
      </w:r>
      <w:proofErr w:type="spellEnd"/>
      <w:r w:rsidR="0034539F">
        <w:t xml:space="preserve"> </w:t>
      </w:r>
      <w:proofErr w:type="spellStart"/>
      <w:r w:rsidR="0034539F">
        <w:t>bumiemas</w:t>
      </w:r>
      <w:proofErr w:type="spellEnd"/>
      <w:r w:rsidR="0034539F">
        <w:t xml:space="preserve"> </w:t>
      </w:r>
      <w:proofErr w:type="spellStart"/>
      <w:r w:rsidR="0034539F">
        <w:t>lampung</w:t>
      </w:r>
      <w:proofErr w:type="spellEnd"/>
      <w:r w:rsidR="0034539F">
        <w:t xml:space="preserve"> </w:t>
      </w:r>
      <w:proofErr w:type="spellStart"/>
      <w:r w:rsidR="0034539F">
        <w:t>timur</w:t>
      </w:r>
      <w:proofErr w:type="spellEnd"/>
    </w:p>
    <w:p w14:paraId="3587BAF0" w14:textId="7F14F420" w:rsidR="003B374B" w:rsidRPr="003B374B" w:rsidRDefault="003B374B" w:rsidP="00EC68ED">
      <w:pPr>
        <w:pStyle w:val="Default"/>
        <w:numPr>
          <w:ilvl w:val="0"/>
          <w:numId w:val="40"/>
        </w:numPr>
        <w:spacing w:line="360" w:lineRule="auto"/>
        <w:jc w:val="both"/>
      </w:pPr>
      <w:proofErr w:type="spellStart"/>
      <w:r w:rsidRPr="003B374B">
        <w:lastRenderedPageBreak/>
        <w:t>Dengan</w:t>
      </w:r>
      <w:proofErr w:type="spellEnd"/>
      <w:r w:rsidRPr="003B374B">
        <w:t xml:space="preserve"> </w:t>
      </w:r>
      <w:proofErr w:type="spellStart"/>
      <w:r w:rsidRPr="003B374B">
        <w:t>sistem</w:t>
      </w:r>
      <w:proofErr w:type="spellEnd"/>
      <w:r w:rsidRPr="003B374B">
        <w:t xml:space="preserve"> </w:t>
      </w:r>
      <w:proofErr w:type="spellStart"/>
      <w:r w:rsidRPr="003B374B">
        <w:t>informasi</w:t>
      </w:r>
      <w:proofErr w:type="spellEnd"/>
      <w:r w:rsidRPr="003B374B">
        <w:t xml:space="preserve"> yang </w:t>
      </w:r>
      <w:proofErr w:type="spellStart"/>
      <w:r w:rsidRPr="003B374B">
        <w:t>baru</w:t>
      </w:r>
      <w:proofErr w:type="spellEnd"/>
      <w:r w:rsidRPr="003B374B">
        <w:t xml:space="preserve">, </w:t>
      </w:r>
      <w:proofErr w:type="spellStart"/>
      <w:r w:rsidRPr="003B374B">
        <w:t>diharapakan</w:t>
      </w:r>
      <w:proofErr w:type="spellEnd"/>
      <w:r w:rsidRPr="003B374B">
        <w:t xml:space="preserve"> </w:t>
      </w:r>
      <w:proofErr w:type="spellStart"/>
      <w:r w:rsidRPr="003B374B">
        <w:t>pengguna</w:t>
      </w:r>
      <w:proofErr w:type="spellEnd"/>
      <w:r w:rsidRPr="003B374B">
        <w:t xml:space="preserve"> </w:t>
      </w:r>
      <w:proofErr w:type="spellStart"/>
      <w:r w:rsidRPr="003B374B">
        <w:t>untuk</w:t>
      </w:r>
      <w:proofErr w:type="spellEnd"/>
      <w:r w:rsidRPr="003B374B">
        <w:t xml:space="preserve"> </w:t>
      </w:r>
      <w:proofErr w:type="spellStart"/>
      <w:r w:rsidRPr="003B374B">
        <w:t>memperhatikan</w:t>
      </w:r>
      <w:proofErr w:type="spellEnd"/>
      <w:r w:rsidRPr="003B374B">
        <w:t xml:space="preserve"> </w:t>
      </w:r>
      <w:proofErr w:type="spellStart"/>
      <w:r w:rsidRPr="003B374B">
        <w:t>kekurangan</w:t>
      </w:r>
      <w:proofErr w:type="spellEnd"/>
      <w:r w:rsidRPr="003B374B">
        <w:t xml:space="preserve"> dan </w:t>
      </w:r>
      <w:proofErr w:type="spellStart"/>
      <w:r w:rsidRPr="003B374B">
        <w:t>kelemahan</w:t>
      </w:r>
      <w:proofErr w:type="spellEnd"/>
      <w:r w:rsidRPr="003B374B">
        <w:t xml:space="preserve"> </w:t>
      </w:r>
      <w:proofErr w:type="spellStart"/>
      <w:r w:rsidRPr="003B374B">
        <w:t>sistem</w:t>
      </w:r>
      <w:proofErr w:type="spellEnd"/>
      <w:r w:rsidRPr="003B374B">
        <w:t xml:space="preserve"> agar </w:t>
      </w:r>
      <w:proofErr w:type="spellStart"/>
      <w:r w:rsidRPr="003B374B">
        <w:t>dapat</w:t>
      </w:r>
      <w:proofErr w:type="spellEnd"/>
      <w:r w:rsidRPr="003B374B">
        <w:t xml:space="preserve"> </w:t>
      </w:r>
      <w:proofErr w:type="spellStart"/>
      <w:r w:rsidRPr="003B374B">
        <w:t>dikembangkan</w:t>
      </w:r>
      <w:proofErr w:type="spellEnd"/>
      <w:r w:rsidRPr="003B374B">
        <w:t xml:space="preserve"> </w:t>
      </w:r>
      <w:proofErr w:type="spellStart"/>
      <w:r w:rsidRPr="003B374B">
        <w:t>kedepannya</w:t>
      </w:r>
      <w:proofErr w:type="spellEnd"/>
      <w:r w:rsidRPr="003B374B">
        <w:t xml:space="preserve"> </w:t>
      </w:r>
      <w:proofErr w:type="spellStart"/>
      <w:r w:rsidRPr="003B374B">
        <w:t>menjadi</w:t>
      </w:r>
      <w:proofErr w:type="spellEnd"/>
      <w:r w:rsidRPr="003B374B">
        <w:t xml:space="preserve"> </w:t>
      </w:r>
      <w:proofErr w:type="spellStart"/>
      <w:r w:rsidRPr="003B374B">
        <w:t>lebih</w:t>
      </w:r>
      <w:proofErr w:type="spellEnd"/>
      <w:r w:rsidRPr="003B374B">
        <w:t xml:space="preserve"> </w:t>
      </w:r>
      <w:proofErr w:type="spellStart"/>
      <w:r w:rsidRPr="003B374B">
        <w:t>baik</w:t>
      </w:r>
      <w:proofErr w:type="spellEnd"/>
      <w:r w:rsidRPr="003B374B">
        <w:t xml:space="preserve">. </w:t>
      </w:r>
    </w:p>
    <w:p w14:paraId="4A59C154" w14:textId="77777777" w:rsidR="001A1070" w:rsidRPr="003B374B" w:rsidRDefault="001A1070" w:rsidP="003B374B">
      <w:pPr>
        <w:pStyle w:val="Default"/>
        <w:spacing w:line="360" w:lineRule="auto"/>
        <w:jc w:val="both"/>
      </w:pPr>
    </w:p>
    <w:sectPr w:rsidR="001A1070" w:rsidRPr="003B374B" w:rsidSect="00955A86">
      <w:headerReference w:type="default" r:id="rId8"/>
      <w:footerReference w:type="default" r:id="rId9"/>
      <w:type w:val="continuous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F694" w14:textId="77777777" w:rsidR="002F1BCE" w:rsidRDefault="002F1BCE" w:rsidP="0034180C">
      <w:pPr>
        <w:spacing w:after="0" w:line="240" w:lineRule="auto"/>
      </w:pPr>
      <w:r>
        <w:separator/>
      </w:r>
    </w:p>
  </w:endnote>
  <w:endnote w:type="continuationSeparator" w:id="0">
    <w:p w14:paraId="538FFA14" w14:textId="77777777" w:rsidR="002F1BCE" w:rsidRDefault="002F1BCE" w:rsidP="0034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1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02F2C" w14:textId="185FCCB2" w:rsidR="00FE77DB" w:rsidRDefault="00FE7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36764" w14:textId="3B2C16A0" w:rsidR="00AE153A" w:rsidRDefault="00AE153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10B9" w14:textId="77777777" w:rsidR="002F1BCE" w:rsidRDefault="002F1BCE" w:rsidP="0034180C">
      <w:pPr>
        <w:spacing w:after="0" w:line="240" w:lineRule="auto"/>
      </w:pPr>
      <w:r>
        <w:separator/>
      </w:r>
    </w:p>
  </w:footnote>
  <w:footnote w:type="continuationSeparator" w:id="0">
    <w:p w14:paraId="504F37BF" w14:textId="77777777" w:rsidR="002F1BCE" w:rsidRDefault="002F1BCE" w:rsidP="0034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C14C" w14:textId="38F684B8" w:rsidR="00AE153A" w:rsidRDefault="00AE15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6F"/>
    <w:multiLevelType w:val="hybridMultilevel"/>
    <w:tmpl w:val="0F2C6BA8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C1173"/>
    <w:multiLevelType w:val="hybridMultilevel"/>
    <w:tmpl w:val="B6B25984"/>
    <w:lvl w:ilvl="0" w:tplc="7938B8D6">
      <w:start w:val="1"/>
      <w:numFmt w:val="decimal"/>
      <w:pStyle w:val="Heading8"/>
      <w:lvlText w:val="3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1B"/>
    <w:multiLevelType w:val="multilevel"/>
    <w:tmpl w:val="1F2E7A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D4671"/>
    <w:multiLevelType w:val="hybridMultilevel"/>
    <w:tmpl w:val="D98428C2"/>
    <w:lvl w:ilvl="0" w:tplc="E4984D90">
      <w:start w:val="1"/>
      <w:numFmt w:val="decimal"/>
      <w:pStyle w:val="Heading9"/>
      <w:lvlText w:val="2.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13C"/>
    <w:multiLevelType w:val="hybridMultilevel"/>
    <w:tmpl w:val="2A2C3D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E66"/>
    <w:multiLevelType w:val="hybridMultilevel"/>
    <w:tmpl w:val="96641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C01F8"/>
    <w:multiLevelType w:val="hybridMultilevel"/>
    <w:tmpl w:val="E6A254F4"/>
    <w:lvl w:ilvl="0" w:tplc="FE4E9A84">
      <w:start w:val="1"/>
      <w:numFmt w:val="decimal"/>
      <w:pStyle w:val="Heading5"/>
      <w:lvlText w:val="4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1FB4"/>
    <w:multiLevelType w:val="hybridMultilevel"/>
    <w:tmpl w:val="CA0010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5FC"/>
    <w:multiLevelType w:val="multilevel"/>
    <w:tmpl w:val="22D218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89C5DF3"/>
    <w:multiLevelType w:val="hybridMultilevel"/>
    <w:tmpl w:val="049AF8B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A820D8"/>
    <w:multiLevelType w:val="hybridMultilevel"/>
    <w:tmpl w:val="4A84FF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78CA"/>
    <w:multiLevelType w:val="hybridMultilevel"/>
    <w:tmpl w:val="ACA60374"/>
    <w:lvl w:ilvl="0" w:tplc="A16630FE">
      <w:start w:val="1"/>
      <w:numFmt w:val="decimal"/>
      <w:pStyle w:val="Heading3"/>
      <w:lvlText w:val="4.2.%1"/>
      <w:lvlJc w:val="left"/>
      <w:pPr>
        <w:ind w:left="720" w:hanging="360"/>
      </w:pPr>
      <w:rPr>
        <w:rFonts w:hint="default"/>
      </w:rPr>
    </w:lvl>
    <w:lvl w:ilvl="1" w:tplc="33664F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075AD"/>
    <w:multiLevelType w:val="hybridMultilevel"/>
    <w:tmpl w:val="A204E25E"/>
    <w:lvl w:ilvl="0" w:tplc="5C1E7E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03E7"/>
    <w:multiLevelType w:val="hybridMultilevel"/>
    <w:tmpl w:val="637AC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67D87"/>
    <w:multiLevelType w:val="multilevel"/>
    <w:tmpl w:val="0DD89C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2E830470"/>
    <w:multiLevelType w:val="multilevel"/>
    <w:tmpl w:val="CEBCB6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63C4C"/>
    <w:multiLevelType w:val="hybridMultilevel"/>
    <w:tmpl w:val="D8664C2E"/>
    <w:lvl w:ilvl="0" w:tplc="FB162DD0">
      <w:start w:val="1"/>
      <w:numFmt w:val="decimal"/>
      <w:pStyle w:val="Heading7"/>
      <w:lvlText w:val="3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2374"/>
    <w:multiLevelType w:val="hybridMultilevel"/>
    <w:tmpl w:val="78FCB918"/>
    <w:lvl w:ilvl="0" w:tplc="AB429B8C">
      <w:start w:val="1"/>
      <w:numFmt w:val="decimal"/>
      <w:pStyle w:val="Heading2"/>
      <w:lvlText w:val="5.%1"/>
      <w:lvlJc w:val="left"/>
      <w:pPr>
        <w:ind w:left="360" w:hanging="360"/>
      </w:pPr>
      <w:rPr>
        <w:rFonts w:hint="default"/>
      </w:rPr>
    </w:lvl>
    <w:lvl w:ilvl="1" w:tplc="8D78C8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2AB"/>
    <w:multiLevelType w:val="hybridMultilevel"/>
    <w:tmpl w:val="D8E43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67B4D"/>
    <w:multiLevelType w:val="hybridMultilevel"/>
    <w:tmpl w:val="2CE821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4698"/>
    <w:multiLevelType w:val="hybridMultilevel"/>
    <w:tmpl w:val="058636A6"/>
    <w:lvl w:ilvl="0" w:tplc="50E26B5C">
      <w:start w:val="1"/>
      <w:numFmt w:val="decimal"/>
      <w:pStyle w:val="Heading10"/>
      <w:lvlText w:val="2.9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42049"/>
    <w:multiLevelType w:val="hybridMultilevel"/>
    <w:tmpl w:val="A8FC47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53E5C"/>
    <w:multiLevelType w:val="hybridMultilevel"/>
    <w:tmpl w:val="51742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5E2B"/>
    <w:multiLevelType w:val="hybridMultilevel"/>
    <w:tmpl w:val="80AE3800"/>
    <w:lvl w:ilvl="0" w:tplc="2C145E66">
      <w:start w:val="1"/>
      <w:numFmt w:val="decimal"/>
      <w:pStyle w:val="Heading4"/>
      <w:lvlText w:val="4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161B9"/>
    <w:multiLevelType w:val="hybridMultilevel"/>
    <w:tmpl w:val="BC2679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7E0E"/>
    <w:multiLevelType w:val="multilevel"/>
    <w:tmpl w:val="661A49C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7E34AA"/>
    <w:multiLevelType w:val="hybridMultilevel"/>
    <w:tmpl w:val="2C981BEC"/>
    <w:lvl w:ilvl="0" w:tplc="FFFFFFFF">
      <w:start w:val="1"/>
      <w:numFmt w:val="ideographDigital"/>
      <w:lvlText w:val="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66030C"/>
    <w:multiLevelType w:val="hybridMultilevel"/>
    <w:tmpl w:val="33128272"/>
    <w:lvl w:ilvl="0" w:tplc="EB4C43B2">
      <w:start w:val="1"/>
      <w:numFmt w:val="decimal"/>
      <w:pStyle w:val="Heading6"/>
      <w:lvlText w:val="3.4.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16079">
    <w:abstractNumId w:val="17"/>
  </w:num>
  <w:num w:numId="2" w16cid:durableId="1770734545">
    <w:abstractNumId w:val="23"/>
  </w:num>
  <w:num w:numId="3" w16cid:durableId="70201123">
    <w:abstractNumId w:val="6"/>
  </w:num>
  <w:num w:numId="4" w16cid:durableId="763451584">
    <w:abstractNumId w:val="27"/>
  </w:num>
  <w:num w:numId="5" w16cid:durableId="1186406333">
    <w:abstractNumId w:val="16"/>
  </w:num>
  <w:num w:numId="6" w16cid:durableId="1849060910">
    <w:abstractNumId w:val="11"/>
  </w:num>
  <w:num w:numId="7" w16cid:durableId="2017922321">
    <w:abstractNumId w:val="1"/>
  </w:num>
  <w:num w:numId="8" w16cid:durableId="928656016">
    <w:abstractNumId w:val="3"/>
  </w:num>
  <w:num w:numId="9" w16cid:durableId="271790525">
    <w:abstractNumId w:val="20"/>
  </w:num>
  <w:num w:numId="10" w16cid:durableId="970669838">
    <w:abstractNumId w:val="18"/>
  </w:num>
  <w:num w:numId="11" w16cid:durableId="1561746316">
    <w:abstractNumId w:val="21"/>
  </w:num>
  <w:num w:numId="12" w16cid:durableId="1426422412">
    <w:abstractNumId w:val="9"/>
  </w:num>
  <w:num w:numId="13" w16cid:durableId="675814842">
    <w:abstractNumId w:val="5"/>
  </w:num>
  <w:num w:numId="14" w16cid:durableId="1285886396">
    <w:abstractNumId w:val="13"/>
  </w:num>
  <w:num w:numId="15" w16cid:durableId="656803606">
    <w:abstractNumId w:val="26"/>
  </w:num>
  <w:num w:numId="16" w16cid:durableId="222910890">
    <w:abstractNumId w:val="7"/>
  </w:num>
  <w:num w:numId="17" w16cid:durableId="1180585558">
    <w:abstractNumId w:val="0"/>
  </w:num>
  <w:num w:numId="18" w16cid:durableId="101070036">
    <w:abstractNumId w:val="19"/>
  </w:num>
  <w:num w:numId="19" w16cid:durableId="839928011">
    <w:abstractNumId w:val="24"/>
  </w:num>
  <w:num w:numId="20" w16cid:durableId="266929296">
    <w:abstractNumId w:val="22"/>
  </w:num>
  <w:num w:numId="21" w16cid:durableId="949583193">
    <w:abstractNumId w:val="2"/>
  </w:num>
  <w:num w:numId="22" w16cid:durableId="1917351884">
    <w:abstractNumId w:val="25"/>
  </w:num>
  <w:num w:numId="23" w16cid:durableId="883368277">
    <w:abstractNumId w:val="27"/>
  </w:num>
  <w:num w:numId="24" w16cid:durableId="262107356">
    <w:abstractNumId w:val="27"/>
  </w:num>
  <w:num w:numId="25" w16cid:durableId="1562523468">
    <w:abstractNumId w:val="27"/>
  </w:num>
  <w:num w:numId="26" w16cid:durableId="1929265536">
    <w:abstractNumId w:val="12"/>
  </w:num>
  <w:num w:numId="27" w16cid:durableId="2061393836">
    <w:abstractNumId w:val="15"/>
  </w:num>
  <w:num w:numId="28" w16cid:durableId="1396507137">
    <w:abstractNumId w:val="17"/>
  </w:num>
  <w:num w:numId="29" w16cid:durableId="2101826415">
    <w:abstractNumId w:val="17"/>
  </w:num>
  <w:num w:numId="30" w16cid:durableId="1615937184">
    <w:abstractNumId w:val="8"/>
  </w:num>
  <w:num w:numId="31" w16cid:durableId="1677221984">
    <w:abstractNumId w:val="11"/>
  </w:num>
  <w:num w:numId="32" w16cid:durableId="300232645">
    <w:abstractNumId w:val="17"/>
  </w:num>
  <w:num w:numId="33" w16cid:durableId="194125644">
    <w:abstractNumId w:val="23"/>
  </w:num>
  <w:num w:numId="34" w16cid:durableId="630017697">
    <w:abstractNumId w:val="6"/>
  </w:num>
  <w:num w:numId="35" w16cid:durableId="397098389">
    <w:abstractNumId w:val="6"/>
  </w:num>
  <w:num w:numId="36" w16cid:durableId="1880508912">
    <w:abstractNumId w:val="17"/>
  </w:num>
  <w:num w:numId="37" w16cid:durableId="1446264848">
    <w:abstractNumId w:val="14"/>
  </w:num>
  <w:num w:numId="38" w16cid:durableId="1948416571">
    <w:abstractNumId w:val="4"/>
  </w:num>
  <w:num w:numId="39" w16cid:durableId="240525595">
    <w:abstractNumId w:val="17"/>
  </w:num>
  <w:num w:numId="40" w16cid:durableId="106452780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A"/>
    <w:rsid w:val="00001426"/>
    <w:rsid w:val="00002282"/>
    <w:rsid w:val="00006889"/>
    <w:rsid w:val="00010191"/>
    <w:rsid w:val="000157EF"/>
    <w:rsid w:val="0002425B"/>
    <w:rsid w:val="00036E2C"/>
    <w:rsid w:val="0004166E"/>
    <w:rsid w:val="000439A4"/>
    <w:rsid w:val="000508B9"/>
    <w:rsid w:val="00064B3C"/>
    <w:rsid w:val="00070C1B"/>
    <w:rsid w:val="000713EF"/>
    <w:rsid w:val="000763A6"/>
    <w:rsid w:val="000802C6"/>
    <w:rsid w:val="00087690"/>
    <w:rsid w:val="000908B0"/>
    <w:rsid w:val="000A2F68"/>
    <w:rsid w:val="000A4F7A"/>
    <w:rsid w:val="000A6851"/>
    <w:rsid w:val="000A7E7F"/>
    <w:rsid w:val="000C5D3B"/>
    <w:rsid w:val="000D6BB7"/>
    <w:rsid w:val="000E1023"/>
    <w:rsid w:val="000E5540"/>
    <w:rsid w:val="000E7A99"/>
    <w:rsid w:val="000F071B"/>
    <w:rsid w:val="000F07DD"/>
    <w:rsid w:val="00111F56"/>
    <w:rsid w:val="00131B1E"/>
    <w:rsid w:val="00132E17"/>
    <w:rsid w:val="00137B8B"/>
    <w:rsid w:val="001407FD"/>
    <w:rsid w:val="00143977"/>
    <w:rsid w:val="00146629"/>
    <w:rsid w:val="00147600"/>
    <w:rsid w:val="00153BF3"/>
    <w:rsid w:val="00156683"/>
    <w:rsid w:val="001616D5"/>
    <w:rsid w:val="001637AA"/>
    <w:rsid w:val="00165620"/>
    <w:rsid w:val="00171726"/>
    <w:rsid w:val="0017658A"/>
    <w:rsid w:val="00180436"/>
    <w:rsid w:val="00183CC0"/>
    <w:rsid w:val="00187212"/>
    <w:rsid w:val="00190F3C"/>
    <w:rsid w:val="0019138B"/>
    <w:rsid w:val="001A1070"/>
    <w:rsid w:val="001A4D1C"/>
    <w:rsid w:val="001A77BC"/>
    <w:rsid w:val="001B17C9"/>
    <w:rsid w:val="001C21BD"/>
    <w:rsid w:val="001C30EE"/>
    <w:rsid w:val="001D72D9"/>
    <w:rsid w:val="001D7DCC"/>
    <w:rsid w:val="001E12B1"/>
    <w:rsid w:val="001E3239"/>
    <w:rsid w:val="001E6634"/>
    <w:rsid w:val="001F197D"/>
    <w:rsid w:val="001F1A52"/>
    <w:rsid w:val="00210815"/>
    <w:rsid w:val="00213E19"/>
    <w:rsid w:val="0021567E"/>
    <w:rsid w:val="0021778D"/>
    <w:rsid w:val="0022142A"/>
    <w:rsid w:val="00237DD9"/>
    <w:rsid w:val="00240DFB"/>
    <w:rsid w:val="00241F29"/>
    <w:rsid w:val="00245ACA"/>
    <w:rsid w:val="00246392"/>
    <w:rsid w:val="00247741"/>
    <w:rsid w:val="0025112E"/>
    <w:rsid w:val="00251E6A"/>
    <w:rsid w:val="00254BC2"/>
    <w:rsid w:val="00263397"/>
    <w:rsid w:val="0026770F"/>
    <w:rsid w:val="002777F9"/>
    <w:rsid w:val="00282DD0"/>
    <w:rsid w:val="0028526E"/>
    <w:rsid w:val="00293E5F"/>
    <w:rsid w:val="002962E4"/>
    <w:rsid w:val="002A1FB7"/>
    <w:rsid w:val="002A3BDC"/>
    <w:rsid w:val="002B477C"/>
    <w:rsid w:val="002C0293"/>
    <w:rsid w:val="002D7CD2"/>
    <w:rsid w:val="002F1BCE"/>
    <w:rsid w:val="00311F10"/>
    <w:rsid w:val="00314960"/>
    <w:rsid w:val="00317F91"/>
    <w:rsid w:val="00330A94"/>
    <w:rsid w:val="00333F51"/>
    <w:rsid w:val="0034180C"/>
    <w:rsid w:val="00343BD2"/>
    <w:rsid w:val="0034539F"/>
    <w:rsid w:val="0035128C"/>
    <w:rsid w:val="0035208E"/>
    <w:rsid w:val="00357502"/>
    <w:rsid w:val="0035786B"/>
    <w:rsid w:val="00357F50"/>
    <w:rsid w:val="00364FD7"/>
    <w:rsid w:val="0037010C"/>
    <w:rsid w:val="00372E21"/>
    <w:rsid w:val="00373E74"/>
    <w:rsid w:val="003800D7"/>
    <w:rsid w:val="00380F4D"/>
    <w:rsid w:val="003857C4"/>
    <w:rsid w:val="00390EA9"/>
    <w:rsid w:val="003A434D"/>
    <w:rsid w:val="003B0F5D"/>
    <w:rsid w:val="003B374B"/>
    <w:rsid w:val="003B473E"/>
    <w:rsid w:val="003C48DF"/>
    <w:rsid w:val="003D0D0E"/>
    <w:rsid w:val="003D3755"/>
    <w:rsid w:val="003D4469"/>
    <w:rsid w:val="003D5C9A"/>
    <w:rsid w:val="003E19B4"/>
    <w:rsid w:val="003E27D8"/>
    <w:rsid w:val="003F4A29"/>
    <w:rsid w:val="003F5790"/>
    <w:rsid w:val="003F5C55"/>
    <w:rsid w:val="004026CF"/>
    <w:rsid w:val="00402EF5"/>
    <w:rsid w:val="004121FA"/>
    <w:rsid w:val="00413262"/>
    <w:rsid w:val="0041412C"/>
    <w:rsid w:val="0041454F"/>
    <w:rsid w:val="00415C15"/>
    <w:rsid w:val="00417703"/>
    <w:rsid w:val="00422DF8"/>
    <w:rsid w:val="00424D29"/>
    <w:rsid w:val="004259CB"/>
    <w:rsid w:val="00434F3C"/>
    <w:rsid w:val="00440457"/>
    <w:rsid w:val="004429CB"/>
    <w:rsid w:val="00444A54"/>
    <w:rsid w:val="00457D71"/>
    <w:rsid w:val="004611E6"/>
    <w:rsid w:val="00461454"/>
    <w:rsid w:val="00461924"/>
    <w:rsid w:val="00475DA0"/>
    <w:rsid w:val="00487177"/>
    <w:rsid w:val="00493659"/>
    <w:rsid w:val="004A4F52"/>
    <w:rsid w:val="004A779A"/>
    <w:rsid w:val="004B57F7"/>
    <w:rsid w:val="004C7AD9"/>
    <w:rsid w:val="004D4702"/>
    <w:rsid w:val="004E1A6B"/>
    <w:rsid w:val="004E2297"/>
    <w:rsid w:val="004E6699"/>
    <w:rsid w:val="004E714B"/>
    <w:rsid w:val="004F0879"/>
    <w:rsid w:val="004F1087"/>
    <w:rsid w:val="004F3304"/>
    <w:rsid w:val="004F7C43"/>
    <w:rsid w:val="005151F0"/>
    <w:rsid w:val="00515EAF"/>
    <w:rsid w:val="00517EAA"/>
    <w:rsid w:val="00527F28"/>
    <w:rsid w:val="00535265"/>
    <w:rsid w:val="005372E3"/>
    <w:rsid w:val="00540FA2"/>
    <w:rsid w:val="005557E5"/>
    <w:rsid w:val="00555A58"/>
    <w:rsid w:val="00557ABE"/>
    <w:rsid w:val="00557D46"/>
    <w:rsid w:val="005604ED"/>
    <w:rsid w:val="00561396"/>
    <w:rsid w:val="00563A10"/>
    <w:rsid w:val="0057009D"/>
    <w:rsid w:val="0057093E"/>
    <w:rsid w:val="0057390E"/>
    <w:rsid w:val="00587288"/>
    <w:rsid w:val="00595373"/>
    <w:rsid w:val="0059777B"/>
    <w:rsid w:val="005A1EA7"/>
    <w:rsid w:val="005B3F99"/>
    <w:rsid w:val="005B4565"/>
    <w:rsid w:val="005C318A"/>
    <w:rsid w:val="005C70E2"/>
    <w:rsid w:val="005C739A"/>
    <w:rsid w:val="005D0B48"/>
    <w:rsid w:val="005D3107"/>
    <w:rsid w:val="005D46D3"/>
    <w:rsid w:val="005D5B75"/>
    <w:rsid w:val="005E0376"/>
    <w:rsid w:val="005E5A34"/>
    <w:rsid w:val="005E7CA9"/>
    <w:rsid w:val="005F251E"/>
    <w:rsid w:val="005F5332"/>
    <w:rsid w:val="00627DB5"/>
    <w:rsid w:val="00632548"/>
    <w:rsid w:val="00635858"/>
    <w:rsid w:val="00636C7C"/>
    <w:rsid w:val="00642A3D"/>
    <w:rsid w:val="0064504F"/>
    <w:rsid w:val="00650FAC"/>
    <w:rsid w:val="00655EAC"/>
    <w:rsid w:val="00664BFD"/>
    <w:rsid w:val="00682A74"/>
    <w:rsid w:val="006900B4"/>
    <w:rsid w:val="00696B9D"/>
    <w:rsid w:val="006A0DB2"/>
    <w:rsid w:val="006A19B4"/>
    <w:rsid w:val="006B0BB7"/>
    <w:rsid w:val="006B24D0"/>
    <w:rsid w:val="006B281C"/>
    <w:rsid w:val="006B3F12"/>
    <w:rsid w:val="006C07D4"/>
    <w:rsid w:val="006C3272"/>
    <w:rsid w:val="006C6FE9"/>
    <w:rsid w:val="006D19D0"/>
    <w:rsid w:val="006D2242"/>
    <w:rsid w:val="006D2BF2"/>
    <w:rsid w:val="006D3FCF"/>
    <w:rsid w:val="006E5894"/>
    <w:rsid w:val="006E6A99"/>
    <w:rsid w:val="006E78CD"/>
    <w:rsid w:val="006F2E0F"/>
    <w:rsid w:val="006F32C2"/>
    <w:rsid w:val="006F5EDF"/>
    <w:rsid w:val="006F6F77"/>
    <w:rsid w:val="007110F5"/>
    <w:rsid w:val="00716460"/>
    <w:rsid w:val="00721A53"/>
    <w:rsid w:val="00725209"/>
    <w:rsid w:val="00726931"/>
    <w:rsid w:val="0072744B"/>
    <w:rsid w:val="00730677"/>
    <w:rsid w:val="00733F14"/>
    <w:rsid w:val="00734754"/>
    <w:rsid w:val="00736B59"/>
    <w:rsid w:val="00741655"/>
    <w:rsid w:val="0075350C"/>
    <w:rsid w:val="00756C14"/>
    <w:rsid w:val="00756F2C"/>
    <w:rsid w:val="007578A6"/>
    <w:rsid w:val="00765AC1"/>
    <w:rsid w:val="00772F87"/>
    <w:rsid w:val="00775511"/>
    <w:rsid w:val="00777D12"/>
    <w:rsid w:val="007853D0"/>
    <w:rsid w:val="0078579E"/>
    <w:rsid w:val="007A19D3"/>
    <w:rsid w:val="007A2A57"/>
    <w:rsid w:val="007C6AA1"/>
    <w:rsid w:val="007E1A59"/>
    <w:rsid w:val="00800303"/>
    <w:rsid w:val="008023D5"/>
    <w:rsid w:val="008035AA"/>
    <w:rsid w:val="0080376C"/>
    <w:rsid w:val="0081278C"/>
    <w:rsid w:val="008127E3"/>
    <w:rsid w:val="00827F23"/>
    <w:rsid w:val="00832AC6"/>
    <w:rsid w:val="008344F3"/>
    <w:rsid w:val="008373E1"/>
    <w:rsid w:val="00846536"/>
    <w:rsid w:val="00847E2A"/>
    <w:rsid w:val="00852A66"/>
    <w:rsid w:val="00853EA3"/>
    <w:rsid w:val="00857483"/>
    <w:rsid w:val="00861939"/>
    <w:rsid w:val="008624DE"/>
    <w:rsid w:val="008772C2"/>
    <w:rsid w:val="008812E0"/>
    <w:rsid w:val="00884701"/>
    <w:rsid w:val="00885214"/>
    <w:rsid w:val="00890F4E"/>
    <w:rsid w:val="00892857"/>
    <w:rsid w:val="00895829"/>
    <w:rsid w:val="008B5684"/>
    <w:rsid w:val="008C5F09"/>
    <w:rsid w:val="008D7444"/>
    <w:rsid w:val="008E583C"/>
    <w:rsid w:val="008F43DB"/>
    <w:rsid w:val="009035E6"/>
    <w:rsid w:val="0091353B"/>
    <w:rsid w:val="009145D7"/>
    <w:rsid w:val="00920D28"/>
    <w:rsid w:val="0092163C"/>
    <w:rsid w:val="00926928"/>
    <w:rsid w:val="009304FA"/>
    <w:rsid w:val="00940127"/>
    <w:rsid w:val="00955A86"/>
    <w:rsid w:val="00957D6F"/>
    <w:rsid w:val="00961252"/>
    <w:rsid w:val="00965AE8"/>
    <w:rsid w:val="009835A2"/>
    <w:rsid w:val="0098403F"/>
    <w:rsid w:val="00985AB4"/>
    <w:rsid w:val="0099672D"/>
    <w:rsid w:val="00997072"/>
    <w:rsid w:val="00997963"/>
    <w:rsid w:val="009A6C6A"/>
    <w:rsid w:val="009A7506"/>
    <w:rsid w:val="009B0DCE"/>
    <w:rsid w:val="009B1B72"/>
    <w:rsid w:val="009B46C9"/>
    <w:rsid w:val="009B6EC6"/>
    <w:rsid w:val="009C44D5"/>
    <w:rsid w:val="009C602A"/>
    <w:rsid w:val="009C7512"/>
    <w:rsid w:val="009C7F35"/>
    <w:rsid w:val="009D5A0C"/>
    <w:rsid w:val="009F282E"/>
    <w:rsid w:val="00A018BD"/>
    <w:rsid w:val="00A03127"/>
    <w:rsid w:val="00A10948"/>
    <w:rsid w:val="00A167B0"/>
    <w:rsid w:val="00A17901"/>
    <w:rsid w:val="00A24506"/>
    <w:rsid w:val="00A26229"/>
    <w:rsid w:val="00A31CA8"/>
    <w:rsid w:val="00A3281F"/>
    <w:rsid w:val="00A33669"/>
    <w:rsid w:val="00A34971"/>
    <w:rsid w:val="00A41E86"/>
    <w:rsid w:val="00A476F7"/>
    <w:rsid w:val="00A708A9"/>
    <w:rsid w:val="00A754ED"/>
    <w:rsid w:val="00A7665D"/>
    <w:rsid w:val="00A818C3"/>
    <w:rsid w:val="00A84F3E"/>
    <w:rsid w:val="00A86DA5"/>
    <w:rsid w:val="00A90EDC"/>
    <w:rsid w:val="00A924EE"/>
    <w:rsid w:val="00A946D4"/>
    <w:rsid w:val="00A9535D"/>
    <w:rsid w:val="00AA39BD"/>
    <w:rsid w:val="00AB03C3"/>
    <w:rsid w:val="00AB27CB"/>
    <w:rsid w:val="00AB730A"/>
    <w:rsid w:val="00AD0341"/>
    <w:rsid w:val="00AD6F6A"/>
    <w:rsid w:val="00AD71AF"/>
    <w:rsid w:val="00AE0EF1"/>
    <w:rsid w:val="00AE153A"/>
    <w:rsid w:val="00AE601A"/>
    <w:rsid w:val="00B0225A"/>
    <w:rsid w:val="00B06463"/>
    <w:rsid w:val="00B06FBB"/>
    <w:rsid w:val="00B125FC"/>
    <w:rsid w:val="00B14A7D"/>
    <w:rsid w:val="00B176D8"/>
    <w:rsid w:val="00B21531"/>
    <w:rsid w:val="00B22863"/>
    <w:rsid w:val="00B24042"/>
    <w:rsid w:val="00B42C11"/>
    <w:rsid w:val="00B53549"/>
    <w:rsid w:val="00B572CE"/>
    <w:rsid w:val="00B71B1D"/>
    <w:rsid w:val="00B72B3F"/>
    <w:rsid w:val="00B85C86"/>
    <w:rsid w:val="00B86AFF"/>
    <w:rsid w:val="00B9558D"/>
    <w:rsid w:val="00B96575"/>
    <w:rsid w:val="00BA2B85"/>
    <w:rsid w:val="00BB00DE"/>
    <w:rsid w:val="00BB7199"/>
    <w:rsid w:val="00BC5657"/>
    <w:rsid w:val="00BC5E7E"/>
    <w:rsid w:val="00BD766C"/>
    <w:rsid w:val="00BE5D90"/>
    <w:rsid w:val="00BF69B7"/>
    <w:rsid w:val="00C074E2"/>
    <w:rsid w:val="00C10812"/>
    <w:rsid w:val="00C11494"/>
    <w:rsid w:val="00C13584"/>
    <w:rsid w:val="00C149D1"/>
    <w:rsid w:val="00C1581F"/>
    <w:rsid w:val="00C16101"/>
    <w:rsid w:val="00C24B8E"/>
    <w:rsid w:val="00C31313"/>
    <w:rsid w:val="00C371EF"/>
    <w:rsid w:val="00C372D9"/>
    <w:rsid w:val="00C45B66"/>
    <w:rsid w:val="00C46916"/>
    <w:rsid w:val="00C527CA"/>
    <w:rsid w:val="00C60875"/>
    <w:rsid w:val="00C73F76"/>
    <w:rsid w:val="00C83012"/>
    <w:rsid w:val="00C86BBB"/>
    <w:rsid w:val="00C920F6"/>
    <w:rsid w:val="00CA0B1C"/>
    <w:rsid w:val="00CA11A8"/>
    <w:rsid w:val="00CB1FA5"/>
    <w:rsid w:val="00CB596A"/>
    <w:rsid w:val="00CB7426"/>
    <w:rsid w:val="00CD0FF2"/>
    <w:rsid w:val="00CD2C20"/>
    <w:rsid w:val="00CD6479"/>
    <w:rsid w:val="00CD6C72"/>
    <w:rsid w:val="00CE30C2"/>
    <w:rsid w:val="00CE603E"/>
    <w:rsid w:val="00CF16EA"/>
    <w:rsid w:val="00D119AF"/>
    <w:rsid w:val="00D124A3"/>
    <w:rsid w:val="00D229B6"/>
    <w:rsid w:val="00D33E1B"/>
    <w:rsid w:val="00D36315"/>
    <w:rsid w:val="00D375CE"/>
    <w:rsid w:val="00D42958"/>
    <w:rsid w:val="00D44D70"/>
    <w:rsid w:val="00D45066"/>
    <w:rsid w:val="00D504A5"/>
    <w:rsid w:val="00D51AA0"/>
    <w:rsid w:val="00D52D91"/>
    <w:rsid w:val="00D537AA"/>
    <w:rsid w:val="00D53E5D"/>
    <w:rsid w:val="00D655DE"/>
    <w:rsid w:val="00D701AC"/>
    <w:rsid w:val="00D76F91"/>
    <w:rsid w:val="00D82BAA"/>
    <w:rsid w:val="00D82C97"/>
    <w:rsid w:val="00D95670"/>
    <w:rsid w:val="00DA49FA"/>
    <w:rsid w:val="00DB5670"/>
    <w:rsid w:val="00DB67E7"/>
    <w:rsid w:val="00DC4C19"/>
    <w:rsid w:val="00DD0CB4"/>
    <w:rsid w:val="00DD3E0B"/>
    <w:rsid w:val="00DD6AB9"/>
    <w:rsid w:val="00DD6E19"/>
    <w:rsid w:val="00DE1740"/>
    <w:rsid w:val="00DF360D"/>
    <w:rsid w:val="00E0431B"/>
    <w:rsid w:val="00E048EE"/>
    <w:rsid w:val="00E05026"/>
    <w:rsid w:val="00E07BCD"/>
    <w:rsid w:val="00E127CA"/>
    <w:rsid w:val="00E20FD6"/>
    <w:rsid w:val="00E32A12"/>
    <w:rsid w:val="00E37B02"/>
    <w:rsid w:val="00E47C9B"/>
    <w:rsid w:val="00E526AD"/>
    <w:rsid w:val="00E54E79"/>
    <w:rsid w:val="00E55EBA"/>
    <w:rsid w:val="00E72F02"/>
    <w:rsid w:val="00E74B95"/>
    <w:rsid w:val="00E83C1D"/>
    <w:rsid w:val="00E90D2A"/>
    <w:rsid w:val="00E94A65"/>
    <w:rsid w:val="00EA1EDC"/>
    <w:rsid w:val="00EA25FA"/>
    <w:rsid w:val="00EA401E"/>
    <w:rsid w:val="00EA5E57"/>
    <w:rsid w:val="00EB703B"/>
    <w:rsid w:val="00EC476A"/>
    <w:rsid w:val="00EC4B0A"/>
    <w:rsid w:val="00EC52D2"/>
    <w:rsid w:val="00EC5686"/>
    <w:rsid w:val="00EC68ED"/>
    <w:rsid w:val="00EC6F14"/>
    <w:rsid w:val="00EC7D06"/>
    <w:rsid w:val="00ED7360"/>
    <w:rsid w:val="00ED7D6C"/>
    <w:rsid w:val="00ED7E2E"/>
    <w:rsid w:val="00EE128E"/>
    <w:rsid w:val="00EF0FBA"/>
    <w:rsid w:val="00EF37AB"/>
    <w:rsid w:val="00EF75B3"/>
    <w:rsid w:val="00EF7AFB"/>
    <w:rsid w:val="00F01230"/>
    <w:rsid w:val="00F05AF7"/>
    <w:rsid w:val="00F10ED6"/>
    <w:rsid w:val="00F12729"/>
    <w:rsid w:val="00F32A39"/>
    <w:rsid w:val="00F32CF8"/>
    <w:rsid w:val="00F36D56"/>
    <w:rsid w:val="00F423E3"/>
    <w:rsid w:val="00F55CF7"/>
    <w:rsid w:val="00F5638A"/>
    <w:rsid w:val="00F5799D"/>
    <w:rsid w:val="00F668A7"/>
    <w:rsid w:val="00F72DEA"/>
    <w:rsid w:val="00F733C1"/>
    <w:rsid w:val="00F75913"/>
    <w:rsid w:val="00F85EF1"/>
    <w:rsid w:val="00F872D0"/>
    <w:rsid w:val="00F93674"/>
    <w:rsid w:val="00F93E9C"/>
    <w:rsid w:val="00F940B8"/>
    <w:rsid w:val="00FB0314"/>
    <w:rsid w:val="00FB1817"/>
    <w:rsid w:val="00FB5070"/>
    <w:rsid w:val="00FC6E99"/>
    <w:rsid w:val="00FD4B8E"/>
    <w:rsid w:val="00FD6057"/>
    <w:rsid w:val="00FD71ED"/>
    <w:rsid w:val="00FD76A7"/>
    <w:rsid w:val="00FE1A03"/>
    <w:rsid w:val="00FE2D62"/>
    <w:rsid w:val="00FE6261"/>
    <w:rsid w:val="00FE730C"/>
    <w:rsid w:val="00FE77BD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737E"/>
  <w15:chartTrackingRefBased/>
  <w15:docId w15:val="{18BE08F6-FF28-49E1-B314-E9762172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0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332"/>
    <w:pPr>
      <w:keepNext/>
      <w:keepLines/>
      <w:numPr>
        <w:numId w:val="1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2A"/>
    <w:pPr>
      <w:keepNext/>
      <w:keepLines/>
      <w:numPr>
        <w:numId w:val="6"/>
      </w:numPr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79A"/>
    <w:pPr>
      <w:keepNext/>
      <w:keepLines/>
      <w:numPr>
        <w:numId w:val="2"/>
      </w:numPr>
      <w:spacing w:before="160" w:after="120"/>
      <w:ind w:left="3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239"/>
    <w:pPr>
      <w:keepNext/>
      <w:keepLines/>
      <w:numPr>
        <w:numId w:val="3"/>
      </w:numPr>
      <w:spacing w:before="16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EDC"/>
    <w:pPr>
      <w:keepNext/>
      <w:keepLines/>
      <w:numPr>
        <w:numId w:val="4"/>
      </w:numPr>
      <w:spacing w:before="16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702"/>
    <w:pPr>
      <w:keepNext/>
      <w:keepLines/>
      <w:numPr>
        <w:numId w:val="5"/>
      </w:numPr>
      <w:spacing w:before="160" w:after="120"/>
      <w:ind w:left="3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4506"/>
    <w:pPr>
      <w:keepNext/>
      <w:keepLines/>
      <w:numPr>
        <w:numId w:val="7"/>
      </w:numPr>
      <w:spacing w:before="160" w:after="120"/>
      <w:ind w:left="36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770F"/>
    <w:pPr>
      <w:keepNext/>
      <w:keepLines/>
      <w:numPr>
        <w:numId w:val="8"/>
      </w:numPr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1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80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0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05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02A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760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6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6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60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779A"/>
    <w:rPr>
      <w:rFonts w:eastAsiaTheme="majorEastAsia" w:cstheme="majorBidi"/>
      <w:b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6FE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4504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C6FE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E323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90EDC"/>
    <w:rPr>
      <w:rFonts w:ascii="Times New Roman" w:eastAsiaTheme="majorEastAsia" w:hAnsi="Times New Roman" w:cstheme="majorBidi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AE153A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153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FE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DB"/>
  </w:style>
  <w:style w:type="paragraph" w:styleId="Footer">
    <w:name w:val="footer"/>
    <w:basedOn w:val="Normal"/>
    <w:link w:val="FooterChar"/>
    <w:uiPriority w:val="99"/>
    <w:unhideWhenUsed/>
    <w:rsid w:val="00FE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DB"/>
  </w:style>
  <w:style w:type="paragraph" w:customStyle="1" w:styleId="Default">
    <w:name w:val="Default"/>
    <w:rsid w:val="00FE73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4D4702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4506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770F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table" w:styleId="TableGrid">
    <w:name w:val="Table Grid"/>
    <w:basedOn w:val="TableNormal"/>
    <w:uiPriority w:val="39"/>
    <w:rsid w:val="0084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4BC2"/>
    <w:pPr>
      <w:widowControl w:val="0"/>
      <w:autoSpaceDE w:val="0"/>
      <w:autoSpaceDN w:val="0"/>
      <w:spacing w:after="0" w:line="240" w:lineRule="auto"/>
      <w:ind w:left="159"/>
    </w:pPr>
    <w:rPr>
      <w:rFonts w:eastAsia="Times New Roman"/>
      <w:lang w:val="id"/>
    </w:rPr>
  </w:style>
  <w:style w:type="paragraph" w:customStyle="1" w:styleId="Heading10">
    <w:name w:val="Heading 10"/>
    <w:basedOn w:val="Heading9"/>
    <w:qFormat/>
    <w:rsid w:val="00696B9D"/>
    <w:pPr>
      <w:numPr>
        <w:numId w:val="9"/>
      </w:numPr>
      <w:spacing w:line="360" w:lineRule="auto"/>
    </w:pPr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1740"/>
    <w:pPr>
      <w:spacing w:after="200" w:line="240" w:lineRule="auto"/>
      <w:jc w:val="center"/>
    </w:pPr>
    <w:rPr>
      <w:b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568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8023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23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23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23D5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CB61-7F01-4647-8DE5-E330FD08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ndrean</dc:creator>
  <cp:keywords/>
  <dc:description/>
  <cp:lastModifiedBy>reza andrean</cp:lastModifiedBy>
  <cp:revision>381</cp:revision>
  <dcterms:created xsi:type="dcterms:W3CDTF">2022-06-24T14:08:00Z</dcterms:created>
  <dcterms:modified xsi:type="dcterms:W3CDTF">2022-07-11T18:21:00Z</dcterms:modified>
</cp:coreProperties>
</file>